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4B3A15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4B3A15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Crear cuenta de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liente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01</w:t>
            </w:r>
          </w:p>
        </w:tc>
      </w:tr>
      <w:tr w:rsidR="004B3A15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4B3A15" w:rsidRPr="001F637A" w:rsidRDefault="004B3A15" w:rsidP="004B3A15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s la pantalla que estará en internet para público en general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Default="004B3A15" w:rsidP="000451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ombre</w:t>
            </w:r>
          </w:p>
          <w:p w:rsidR="004B3A15" w:rsidRDefault="004B3A15" w:rsidP="000451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Apellidos </w:t>
            </w:r>
          </w:p>
          <w:p w:rsidR="004B3A15" w:rsidRDefault="004B3A15" w:rsidP="004B3A1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mail</w:t>
            </w:r>
          </w:p>
          <w:p w:rsidR="004B3A15" w:rsidRPr="004B3A15" w:rsidRDefault="004B3A15" w:rsidP="004B3A15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Fecha de nacimiento</w:t>
            </w:r>
          </w:p>
          <w:p w:rsidR="004B3A15" w:rsidRDefault="004B3A15" w:rsidP="000451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Dirección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fisica</w:t>
            </w:r>
            <w:proofErr w:type="spellEnd"/>
          </w:p>
          <w:p w:rsidR="004B3A15" w:rsidRPr="007E2BD6" w:rsidRDefault="004B3A15" w:rsidP="000451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ntraseña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Default="004B3A15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ensaje de error en caso de no se correcto</w:t>
            </w:r>
          </w:p>
          <w:p w:rsidR="004B3A15" w:rsidRPr="007E2BD6" w:rsidRDefault="004B3A15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Home de la plataforma en caso de ser correcto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Default="004B3A15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tos de entrada obligatorios</w:t>
            </w:r>
          </w:p>
          <w:p w:rsidR="004B3A15" w:rsidRDefault="004B3A15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ntraseña de mínimo 8 caracteres con un carácter especial y números.</w:t>
            </w:r>
          </w:p>
          <w:p w:rsidR="004B3A15" w:rsidRPr="004B3A15" w:rsidRDefault="004B3A15" w:rsidP="004B3A15">
            <w:pPr>
              <w:ind w:left="360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7E2BD6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Él acceso a este formulario estará en un menú del home del sitio web para el público en general.</w:t>
            </w:r>
          </w:p>
        </w:tc>
      </w:tr>
      <w:tr w:rsidR="004B3A15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4B3A15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4B3A15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4B3A15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BA5D9D" w:rsidRDefault="00BA5D9D" w:rsidP="00FD6AC4">
      <w:pPr>
        <w:rPr>
          <w:color w:val="767171" w:themeColor="background2" w:themeShade="8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4B3A15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4B3A15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icio de sesión de cliente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02</w:t>
            </w:r>
          </w:p>
        </w:tc>
      </w:tr>
      <w:tr w:rsidR="004B3A15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a plataforma tendrá esta cuenta por defecto con acceso total de la plataforma.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365917" w:rsidRDefault="00365917" w:rsidP="003659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mail</w:t>
            </w:r>
          </w:p>
          <w:p w:rsidR="004B3A15" w:rsidRPr="007E2BD6" w:rsidRDefault="004B3A15" w:rsidP="003659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ntraseña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Default="004B3A15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ensaje de error en caso de no se correcto</w:t>
            </w:r>
          </w:p>
          <w:p w:rsidR="004B3A15" w:rsidRPr="007E2BD6" w:rsidRDefault="004B3A15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Home de la plataforma en caso de ser correcto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Default="004B3A15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tos de entrada obligatorios</w:t>
            </w:r>
          </w:p>
          <w:p w:rsidR="004B3A15" w:rsidRDefault="004B3A15" w:rsidP="003659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ntraseña de mínimo 8 caracteres con un carácter especial y números.</w:t>
            </w:r>
          </w:p>
          <w:p w:rsidR="00365917" w:rsidRPr="00365917" w:rsidRDefault="00365917" w:rsidP="003659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Haber creado una cuenta en la plataforma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7E2BD6" w:rsidRDefault="004B3A15" w:rsidP="003659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4B3A15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4B3A15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4B3A15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4B3A15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4B3A15" w:rsidRDefault="004B3A15" w:rsidP="00FD6AC4">
      <w:pPr>
        <w:rPr>
          <w:color w:val="767171" w:themeColor="background2" w:themeShade="80"/>
        </w:rPr>
      </w:pPr>
    </w:p>
    <w:p w:rsidR="004B3A15" w:rsidRDefault="004B3A15" w:rsidP="00FD6AC4">
      <w:pPr>
        <w:rPr>
          <w:color w:val="767171" w:themeColor="background2" w:themeShade="80"/>
        </w:rPr>
      </w:pPr>
    </w:p>
    <w:p w:rsidR="004B3A15" w:rsidRDefault="004B3A15" w:rsidP="00FD6AC4">
      <w:pPr>
        <w:rPr>
          <w:color w:val="767171" w:themeColor="background2" w:themeShade="80"/>
        </w:rPr>
      </w:pPr>
    </w:p>
    <w:p w:rsidR="004B3A15" w:rsidRDefault="004B3A15" w:rsidP="00FD6AC4">
      <w:pPr>
        <w:rPr>
          <w:color w:val="767171" w:themeColor="background2" w:themeShade="8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4B3A15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4B3A15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4B3A15" w:rsidRPr="001F637A" w:rsidRDefault="004B3A15" w:rsidP="003659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Inicio de sesión de </w:t>
            </w:r>
            <w:r w:rsidR="0036591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dos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03</w:t>
            </w:r>
          </w:p>
        </w:tc>
      </w:tr>
      <w:tr w:rsidR="004B3A15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4B3A15" w:rsidRPr="001F637A" w:rsidRDefault="004B3A15" w:rsidP="003659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a plataforma </w:t>
            </w:r>
            <w:r w:rsidR="0036591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tendrá una sección de inicio de sesión para los abogados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Default="004B3A15" w:rsidP="000451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ombre de usuario</w:t>
            </w:r>
          </w:p>
          <w:p w:rsidR="004B3A15" w:rsidRPr="007E2BD6" w:rsidRDefault="004B3A15" w:rsidP="0004511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ntraseña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Default="004B3A15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ensaje de error en caso de no se correcto</w:t>
            </w:r>
          </w:p>
          <w:p w:rsidR="004B3A15" w:rsidRPr="007E2BD6" w:rsidRDefault="004B3A15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Home de la plataforma en caso de ser correcto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Default="004B3A15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tos de entrada obligatorios</w:t>
            </w:r>
          </w:p>
          <w:p w:rsidR="004B3A15" w:rsidRDefault="004B3A15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ntraseña de mínimo 8 caracteres con un carácter especial y números.</w:t>
            </w:r>
          </w:p>
          <w:p w:rsidR="004B3A15" w:rsidRPr="007E2BD6" w:rsidRDefault="00365917" w:rsidP="003659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star dado de alta como abogado en la plataforma del despacho</w:t>
            </w:r>
          </w:p>
        </w:tc>
      </w:tr>
      <w:tr w:rsidR="004B3A15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B3A15" w:rsidRDefault="004B3A15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7E2BD6" w:rsidRDefault="0036591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uede ver sus casos asignados y poder generar reportes, hacer citas con los clientes y ver los detalles de cada uno de sus casos.</w:t>
            </w:r>
          </w:p>
        </w:tc>
      </w:tr>
      <w:tr w:rsidR="004B3A15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4B3A15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4B3A15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4B3A15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3A15" w:rsidRPr="001F637A" w:rsidRDefault="004B3A15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BA5D9D" w:rsidRDefault="00BA5D9D" w:rsidP="00BA5D9D"/>
    <w:p w:rsidR="00BA5D9D" w:rsidRPr="008C2396" w:rsidRDefault="00BA5D9D" w:rsidP="00BA5D9D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BA5D9D" w:rsidRPr="008C2396" w:rsidTr="001F637A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BA5D9D" w:rsidRPr="001F637A" w:rsidRDefault="00BA5D9D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BA5D9D" w:rsidRPr="001F637A" w:rsidRDefault="00BA5D9D" w:rsidP="00300BD8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B70302" w:rsidRPr="008C2396" w:rsidTr="001F637A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B70302" w:rsidRPr="001F637A" w:rsidRDefault="00B70302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 w:rsid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B70302" w:rsidRPr="001F637A" w:rsidRDefault="001F637A" w:rsidP="00BA5D9D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icio de sesión de administrador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B70302" w:rsidRPr="001F637A" w:rsidRDefault="00B70302" w:rsidP="00BA5D9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70302" w:rsidRPr="001F637A" w:rsidRDefault="004B3A15" w:rsidP="00BA5D9D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04</w:t>
            </w:r>
          </w:p>
        </w:tc>
      </w:tr>
      <w:tr w:rsidR="001F637A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1F637A" w:rsidRPr="001F637A" w:rsidRDefault="001F637A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1F637A" w:rsidRPr="001F637A" w:rsidRDefault="001F637A" w:rsidP="001F637A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a plataforma tendrá esta cuenta por defecto con acceso total de la plataforma.</w:t>
            </w:r>
          </w:p>
        </w:tc>
      </w:tr>
      <w:tr w:rsidR="00BA5D9D" w:rsidRPr="008C2396" w:rsidTr="001F637A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BA5D9D" w:rsidRPr="001F637A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BA5D9D" w:rsidRDefault="007E2BD6" w:rsidP="007E2BD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ombre de usuario</w:t>
            </w:r>
          </w:p>
          <w:p w:rsidR="007E2BD6" w:rsidRPr="007E2BD6" w:rsidRDefault="007E2BD6" w:rsidP="007E2BD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ntraseña</w:t>
            </w:r>
          </w:p>
        </w:tc>
      </w:tr>
      <w:tr w:rsidR="007E2BD6" w:rsidRPr="008C2396" w:rsidTr="001F637A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E2BD6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E2BD6" w:rsidRDefault="007E2BD6" w:rsidP="007E2BD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ensaje de error en caso de no se correcto</w:t>
            </w:r>
          </w:p>
          <w:p w:rsidR="007E2BD6" w:rsidRPr="007E2BD6" w:rsidRDefault="007E2BD6" w:rsidP="007E2BD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Home de la plataforma en caso de ser correcto</w:t>
            </w:r>
          </w:p>
        </w:tc>
      </w:tr>
      <w:tr w:rsidR="007E2BD6" w:rsidRPr="008C2396" w:rsidTr="001F637A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E2BD6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E2BD6" w:rsidRDefault="007E2BD6" w:rsidP="007E2BD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tos de entrada obligatorios</w:t>
            </w:r>
          </w:p>
          <w:p w:rsidR="007E2BD6" w:rsidRDefault="007E2BD6" w:rsidP="007E2BD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ntraseña de mínimo 8 caracteres con un carácter especial y números.</w:t>
            </w:r>
          </w:p>
          <w:p w:rsidR="007E2BD6" w:rsidRPr="007E2BD6" w:rsidRDefault="007E2BD6" w:rsidP="007E2BD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Solo el administrador puede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ccesar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por esta página.</w:t>
            </w:r>
          </w:p>
        </w:tc>
      </w:tr>
      <w:tr w:rsidR="007E2BD6" w:rsidRPr="008C2396" w:rsidTr="001F637A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E2BD6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E2BD6" w:rsidRPr="007E2BD6" w:rsidRDefault="007E2BD6" w:rsidP="007E2BD6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Él tiene acceso a todas las herramientas</w:t>
            </w:r>
          </w:p>
        </w:tc>
      </w:tr>
      <w:tr w:rsidR="00BA5D9D" w:rsidRPr="008C2396" w:rsidTr="001F637A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BA5D9D" w:rsidRPr="001F637A" w:rsidRDefault="00BA5D9D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BA5D9D" w:rsidRPr="001F637A" w:rsidRDefault="00B70302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BA5D9D" w:rsidRPr="008C2396" w:rsidTr="001F637A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BA5D9D" w:rsidRPr="001F637A" w:rsidRDefault="00BA5D9D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BA5D9D" w:rsidRPr="001F637A" w:rsidRDefault="00B70302" w:rsidP="00B70302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BA5D9D" w:rsidRPr="008C2396" w:rsidTr="001F637A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BA5D9D" w:rsidRPr="001F637A" w:rsidRDefault="001F637A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BA5D9D" w:rsidRPr="001F637A" w:rsidRDefault="001F637A" w:rsidP="00B70302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B70302" w:rsidRPr="008C2396" w:rsidTr="001F637A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B70302" w:rsidRPr="001F637A" w:rsidRDefault="00B70302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B70302" w:rsidRPr="001F637A" w:rsidRDefault="001F637A" w:rsidP="00D423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B70302" w:rsidRPr="001F637A" w:rsidRDefault="00B70302" w:rsidP="00D4230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70302" w:rsidRPr="001F637A" w:rsidRDefault="001F637A" w:rsidP="00D423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1F637A" w:rsidRDefault="001F637A" w:rsidP="001F637A"/>
    <w:p w:rsidR="004B3A15" w:rsidRDefault="004B3A15" w:rsidP="001F637A"/>
    <w:p w:rsidR="004B3A15" w:rsidRDefault="004B3A15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7E2BD6" w:rsidRPr="008C2396" w:rsidTr="00300BD8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7E2BD6" w:rsidRPr="001F637A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7E2BD6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7E2BD6" w:rsidRPr="001F637A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rear áreas legales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</w:t>
            </w:r>
            <w:r w:rsidR="004B3A1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F-005</w:t>
            </w:r>
          </w:p>
        </w:tc>
      </w:tr>
      <w:tr w:rsidR="007E2BD6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7E2BD6" w:rsidRPr="001F637A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7E2BD6" w:rsidRPr="001F637A" w:rsidRDefault="007E2BD6" w:rsidP="007E2BD6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El administrador </w:t>
            </w:r>
            <w:r w:rsidR="007A3D37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uede crear diferentes áreas legales que el despacho ofrece a sus clientes.</w:t>
            </w:r>
          </w:p>
        </w:tc>
      </w:tr>
      <w:tr w:rsidR="007E2BD6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E2BD6" w:rsidRPr="001F637A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E2BD6" w:rsidRDefault="007A3D37" w:rsidP="007E2BD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ombre del área legal</w:t>
            </w:r>
          </w:p>
          <w:p w:rsidR="007A3D37" w:rsidRPr="007A3D37" w:rsidRDefault="007A3D37" w:rsidP="007A3D3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cripción de que se encarga el área legal</w:t>
            </w:r>
          </w:p>
        </w:tc>
      </w:tr>
      <w:tr w:rsidR="007E2BD6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E2BD6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E2BD6" w:rsidRDefault="007A3D37" w:rsidP="007A3D3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ueva área legal en la lista de áreas legales</w:t>
            </w:r>
          </w:p>
          <w:p w:rsidR="007A3D37" w:rsidRPr="007E2BD6" w:rsidRDefault="007A3D37" w:rsidP="007A3D3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 notifica a los clientes que hay una nueva área legal disponible.</w:t>
            </w:r>
          </w:p>
        </w:tc>
      </w:tr>
      <w:tr w:rsidR="007E2BD6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E2BD6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E2BD6" w:rsidRPr="007E2BD6" w:rsidRDefault="007A3D37" w:rsidP="007E2BD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be asignarse al menos un abogado que atiende esa área legal al momento de crearse</w:t>
            </w:r>
          </w:p>
        </w:tc>
      </w:tr>
      <w:tr w:rsidR="007E2BD6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E2BD6" w:rsidRDefault="007E2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E2BD6" w:rsidRPr="007E2BD6" w:rsidRDefault="007A3D37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/A</w:t>
            </w:r>
          </w:p>
        </w:tc>
      </w:tr>
      <w:tr w:rsidR="007E2BD6" w:rsidRPr="008C2396" w:rsidTr="00300BD8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7E2BD6" w:rsidRPr="008C2396" w:rsidTr="00300BD8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7E2BD6" w:rsidRPr="008C2396" w:rsidTr="00300BD8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7E2BD6" w:rsidRPr="008C2396" w:rsidTr="00300BD8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BD6" w:rsidRPr="001F637A" w:rsidRDefault="007E2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1F637A" w:rsidRDefault="001F637A" w:rsidP="001F637A"/>
    <w:p w:rsidR="007A3D37" w:rsidRDefault="007A3D37" w:rsidP="001F637A"/>
    <w:p w:rsidR="007A3D37" w:rsidRDefault="007A3D37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7A3D37" w:rsidRPr="008C2396" w:rsidTr="00300BD8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7A3D37" w:rsidRPr="001F637A" w:rsidRDefault="007A3D37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7A3D37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7A3D37" w:rsidRPr="001F637A" w:rsidRDefault="007A3D37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uevo abog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</w:t>
            </w:r>
            <w:r w:rsidR="004B3A1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F-006</w:t>
            </w:r>
          </w:p>
        </w:tc>
      </w:tr>
      <w:tr w:rsidR="007A3D37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7A3D37" w:rsidRPr="001F637A" w:rsidRDefault="007A3D37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l administrador puede agregar nuevos abogados que llegan al despacho</w:t>
            </w:r>
          </w:p>
        </w:tc>
      </w:tr>
      <w:tr w:rsidR="007A3D37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A3D37" w:rsidRPr="001F637A" w:rsidRDefault="007A3D37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A3D37" w:rsidRDefault="007A3D37" w:rsidP="00300BD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tos del nuevo abogado (nombre completo, email, teléfono, títulos</w:t>
            </w:r>
            <w:r w:rsidR="0063723D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, </w:t>
            </w:r>
            <w:proofErr w:type="spellStart"/>
            <w:r w:rsidR="0063723D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)</w:t>
            </w:r>
          </w:p>
          <w:p w:rsidR="0063723D" w:rsidRDefault="0063723D" w:rsidP="00300BD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Área o áreas legales a las que será asignado</w:t>
            </w:r>
          </w:p>
          <w:p w:rsidR="0063723D" w:rsidRPr="0063723D" w:rsidRDefault="0063723D" w:rsidP="0063723D">
            <w:pPr>
              <w:ind w:left="360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A3D37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A3D37" w:rsidRDefault="007A3D37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63723D" w:rsidRDefault="0063723D" w:rsidP="0063723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ensaje de éxito o error de la acción.</w:t>
            </w:r>
          </w:p>
          <w:p w:rsidR="0063723D" w:rsidRPr="0063723D" w:rsidRDefault="0063723D" w:rsidP="0063723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 envía al correo del abogado sus credenciales temporales de acceso a la plataforma.</w:t>
            </w:r>
          </w:p>
        </w:tc>
      </w:tr>
      <w:tr w:rsidR="007A3D37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A3D37" w:rsidRDefault="007A3D37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A3D37" w:rsidRPr="0063723D" w:rsidRDefault="0063723D" w:rsidP="0063723D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/A</w:t>
            </w:r>
          </w:p>
        </w:tc>
      </w:tr>
      <w:tr w:rsidR="007A3D37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7A3D37" w:rsidRDefault="007A3D37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A3D37" w:rsidRPr="0063723D" w:rsidRDefault="0063723D" w:rsidP="0063723D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/A</w:t>
            </w:r>
          </w:p>
        </w:tc>
      </w:tr>
      <w:tr w:rsidR="007A3D37" w:rsidRPr="008C2396" w:rsidTr="00300BD8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7A3D37" w:rsidRPr="008C2396" w:rsidTr="00300BD8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7A3D37" w:rsidRPr="008C2396" w:rsidTr="00300BD8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7A3D37" w:rsidRPr="008C2396" w:rsidTr="00300BD8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3D37" w:rsidRPr="001F637A" w:rsidRDefault="007A3D37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7A3D37" w:rsidRDefault="007A3D37" w:rsidP="001F637A"/>
    <w:p w:rsidR="004B3A15" w:rsidRDefault="004B3A15" w:rsidP="001F637A"/>
    <w:p w:rsidR="004B3A15" w:rsidRDefault="004B3A15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14152C" w:rsidRPr="008C2396" w:rsidTr="00300BD8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14152C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liente crea cuenta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</w:t>
            </w:r>
            <w:r w:rsidR="004B3A1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F-007</w:t>
            </w:r>
          </w:p>
        </w:tc>
      </w:tr>
      <w:tr w:rsidR="0014152C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l cliente está interesado en los servicios del despacho así que crea su cuenta en la plataforma para poder cotizar un servicio legal.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Default="0014152C" w:rsidP="001415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tos personales (Nombre completo, Ciudad, fecha de nacimiento, email, teléfono)</w:t>
            </w:r>
          </w:p>
          <w:p w:rsidR="0014152C" w:rsidRDefault="0014152C" w:rsidP="001415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Fotografía</w:t>
            </w:r>
          </w:p>
          <w:p w:rsidR="0014152C" w:rsidRDefault="0014152C" w:rsidP="001415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ombre de usuario</w:t>
            </w:r>
          </w:p>
          <w:p w:rsidR="0014152C" w:rsidRDefault="0014152C" w:rsidP="001415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ntraseña para su cuenta</w:t>
            </w:r>
          </w:p>
          <w:p w:rsidR="0014152C" w:rsidRPr="007E2BD6" w:rsidRDefault="0014152C" w:rsidP="001415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i es una empresa o una persona física.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Default="0014152C" w:rsidP="001415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antalla de home de cliente</w:t>
            </w:r>
          </w:p>
          <w:p w:rsidR="0014152C" w:rsidRPr="0014152C" w:rsidRDefault="0014152C" w:rsidP="001415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Correo de alta en la plataforma de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7E2BD6" w:rsidRDefault="0014152C" w:rsidP="001415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cepta los términos y condiciones de uso de la plataforma.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Default="0014152C" w:rsidP="001415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a pantalla de inicio de cliente tiene dos opciones de servicio</w:t>
            </w:r>
          </w:p>
          <w:p w:rsidR="0014152C" w:rsidRPr="0014152C" w:rsidRDefault="0014152C" w:rsidP="001415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pción de servicio único o un contrato por un tiempo para siempre contar con sus servicios.</w:t>
            </w:r>
          </w:p>
        </w:tc>
      </w:tr>
      <w:tr w:rsidR="0014152C" w:rsidRPr="008C2396" w:rsidTr="00300BD8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14152C" w:rsidRPr="008C2396" w:rsidTr="00300BD8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14152C" w:rsidRPr="008C2396" w:rsidTr="00300BD8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14152C" w:rsidRPr="008C2396" w:rsidTr="00300BD8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14152C" w:rsidRDefault="0014152C" w:rsidP="001F637A"/>
    <w:p w:rsidR="0014152C" w:rsidRDefault="0014152C" w:rsidP="001F637A"/>
    <w:p w:rsidR="0014152C" w:rsidRDefault="0014152C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14152C" w:rsidRPr="008C2396" w:rsidTr="00300BD8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14152C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greso de nueva demanda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</w:t>
            </w:r>
            <w:r w:rsidR="004B3A1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F-008</w:t>
            </w:r>
          </w:p>
        </w:tc>
      </w:tr>
      <w:tr w:rsidR="0014152C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El cliente </w:t>
            </w:r>
            <w:r w:rsidR="00FA4BD6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lenara el formulario con los datos necesarios para iniciar una demanda.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FA4BD6" w:rsidRPr="00FA4BD6" w:rsidRDefault="00FA4BD6" w:rsidP="00FA4BD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tos para la demanda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Default="00FA4BD6" w:rsidP="001415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Mensaje de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nvio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exitoso o fallido</w:t>
            </w:r>
          </w:p>
          <w:p w:rsidR="00FA4BD6" w:rsidRPr="007E2BD6" w:rsidRDefault="00FA4BD6" w:rsidP="001415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rreo con detalles de la solicitud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7E2BD6" w:rsidRDefault="00FA4BD6" w:rsidP="001415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Haber creado una cuenta en la plataforma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Default="00FA4BD6" w:rsidP="00FA4BD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El cliente tiene la opción de contratar el servicio por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ocacion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o por contrato de tiempo.</w:t>
            </w:r>
          </w:p>
          <w:p w:rsidR="00300BD8" w:rsidRPr="00FA4BD6" w:rsidRDefault="00300BD8" w:rsidP="00FA4BD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a petición de una demanda genera un documento de Word con los datos para empezar el proceso.</w:t>
            </w:r>
          </w:p>
        </w:tc>
      </w:tr>
      <w:tr w:rsidR="0014152C" w:rsidRPr="008C2396" w:rsidTr="00300BD8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14152C" w:rsidRPr="008C2396" w:rsidTr="00300BD8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14152C" w:rsidRPr="008C2396" w:rsidTr="00300BD8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14152C" w:rsidRPr="008C2396" w:rsidTr="00300BD8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14152C" w:rsidRDefault="00FA4BD6" w:rsidP="00FA4BD6">
      <w:pPr>
        <w:tabs>
          <w:tab w:val="left" w:pos="2407"/>
        </w:tabs>
      </w:pPr>
      <w:r>
        <w:lastRenderedPageBreak/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FA4BD6" w:rsidRPr="008C2396" w:rsidTr="00300BD8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FA4BD6" w:rsidRPr="001F637A" w:rsidRDefault="00FA4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FA4BD6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FA4BD6" w:rsidRPr="001F637A" w:rsidRDefault="00FA4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Envío de cotización 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</w:t>
            </w:r>
            <w:r w:rsidR="004B3A1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F-009</w:t>
            </w:r>
          </w:p>
        </w:tc>
      </w:tr>
      <w:tr w:rsidR="00FA4BD6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FA4BD6" w:rsidRPr="001F637A" w:rsidRDefault="00FA4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uando una demanda se ingresa el administrador cotiza el costo y lo envía al cliente junto con el proceso de pago.</w:t>
            </w:r>
          </w:p>
        </w:tc>
      </w:tr>
      <w:tr w:rsidR="00FA4BD6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FA4BD6" w:rsidRPr="001F637A" w:rsidRDefault="00FA4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FA4BD6" w:rsidRDefault="00300BD8" w:rsidP="00FA4BD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rchivo de cotización</w:t>
            </w:r>
          </w:p>
          <w:p w:rsidR="00300BD8" w:rsidRPr="00300BD8" w:rsidRDefault="00300BD8" w:rsidP="00300BD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roceso de pago</w:t>
            </w:r>
          </w:p>
        </w:tc>
      </w:tr>
      <w:tr w:rsidR="00FA4BD6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FA4BD6" w:rsidRDefault="00FA4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FA4BD6" w:rsidRPr="007E2BD6" w:rsidRDefault="00300BD8" w:rsidP="00FA4BD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otificación y correo al cliente</w:t>
            </w:r>
          </w:p>
        </w:tc>
      </w:tr>
      <w:tr w:rsidR="00FA4BD6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FA4BD6" w:rsidRDefault="00FA4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FA4BD6" w:rsidRPr="007E2BD6" w:rsidRDefault="00300BD8" w:rsidP="00FA4BD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 debe haber aprobado la información que dio el cliente.</w:t>
            </w:r>
          </w:p>
        </w:tc>
      </w:tr>
      <w:tr w:rsidR="00FA4BD6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FA4BD6" w:rsidRDefault="00FA4BD6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FA4BD6" w:rsidRPr="00300BD8" w:rsidRDefault="00FA4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FA4BD6" w:rsidRPr="008C2396" w:rsidTr="00300BD8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FA4BD6" w:rsidRPr="008C2396" w:rsidTr="00300BD8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FA4BD6" w:rsidRPr="008C2396" w:rsidTr="00300BD8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FA4BD6" w:rsidRPr="008C2396" w:rsidTr="00300BD8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4BD6" w:rsidRPr="001F637A" w:rsidRDefault="00FA4BD6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FA4BD6" w:rsidRDefault="00FA4BD6" w:rsidP="00FA4BD6">
      <w:pPr>
        <w:tabs>
          <w:tab w:val="left" w:pos="2407"/>
        </w:tabs>
      </w:pPr>
    </w:p>
    <w:p w:rsidR="00300BD8" w:rsidRDefault="00300BD8" w:rsidP="00FA4BD6">
      <w:pPr>
        <w:tabs>
          <w:tab w:val="left" w:pos="2407"/>
        </w:tabs>
      </w:pPr>
    </w:p>
    <w:p w:rsidR="00300BD8" w:rsidRDefault="00300BD8" w:rsidP="00FA4BD6">
      <w:pPr>
        <w:tabs>
          <w:tab w:val="left" w:pos="2407"/>
        </w:tabs>
      </w:pPr>
    </w:p>
    <w:p w:rsidR="00300BD8" w:rsidRDefault="00300BD8" w:rsidP="00FA4BD6">
      <w:pPr>
        <w:tabs>
          <w:tab w:val="left" w:pos="2407"/>
        </w:tabs>
      </w:pPr>
    </w:p>
    <w:p w:rsidR="00300BD8" w:rsidRDefault="00300BD8" w:rsidP="00FA4BD6">
      <w:pPr>
        <w:tabs>
          <w:tab w:val="left" w:pos="2407"/>
        </w:tabs>
      </w:pPr>
    </w:p>
    <w:p w:rsidR="0014152C" w:rsidRDefault="0014152C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63723D" w:rsidRPr="008C2396" w:rsidTr="00300BD8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63723D" w:rsidRPr="001F637A" w:rsidRDefault="0063723D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FA4BD6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63723D" w:rsidRPr="001F637A" w:rsidRDefault="0063723D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ueva demanda en plataforma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F-</w:t>
            </w:r>
            <w:r w:rsidR="004B3A1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10</w:t>
            </w:r>
          </w:p>
        </w:tc>
      </w:tr>
      <w:tr w:rsidR="0063723D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63723D" w:rsidRPr="001F637A" w:rsidRDefault="0063723D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 ha registrado una nueva demanda y el administrador debe asignar al equipo que trabajará el caso dependiendo del área legal.</w:t>
            </w:r>
          </w:p>
        </w:tc>
      </w:tr>
      <w:tr w:rsidR="0063723D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63723D" w:rsidRPr="001F637A" w:rsidRDefault="0063723D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63723D" w:rsidRDefault="0063723D" w:rsidP="0063723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úmero de caso.</w:t>
            </w:r>
          </w:p>
          <w:p w:rsidR="0063723D" w:rsidRDefault="0063723D" w:rsidP="0063723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ds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de abogados asignados al caso</w:t>
            </w:r>
          </w:p>
          <w:p w:rsidR="0014152C" w:rsidRPr="007E2BD6" w:rsidRDefault="0014152C" w:rsidP="0063723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d del recibo de pago</w:t>
            </w:r>
          </w:p>
        </w:tc>
      </w:tr>
      <w:tr w:rsidR="0063723D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63723D" w:rsidRDefault="0063723D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63723D" w:rsidRDefault="0063723D" w:rsidP="0063723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ensaje de que el caso ha sido asignado</w:t>
            </w:r>
          </w:p>
          <w:p w:rsidR="00B305CE" w:rsidRPr="007E2BD6" w:rsidRDefault="00B305CE" w:rsidP="0063723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Envío de notificación a abogados y cliente de que su caso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sido asignado.</w:t>
            </w:r>
          </w:p>
        </w:tc>
      </w:tr>
      <w:tr w:rsidR="0063723D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63723D" w:rsidRDefault="0063723D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63723D" w:rsidRPr="007E2BD6" w:rsidRDefault="00B305CE" w:rsidP="0063723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Se debe haber verificado el pago antes de aceptar el caso </w:t>
            </w:r>
          </w:p>
        </w:tc>
      </w:tr>
      <w:tr w:rsidR="0063723D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63723D" w:rsidRDefault="0063723D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63723D" w:rsidRPr="007E2BD6" w:rsidRDefault="0063723D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63723D" w:rsidRPr="008C2396" w:rsidTr="00300BD8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63723D" w:rsidRPr="008C2396" w:rsidTr="00300BD8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63723D" w:rsidRPr="008C2396" w:rsidTr="00300BD8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FA4BD6" w:rsidRPr="008C2396" w:rsidTr="00300BD8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723D" w:rsidRPr="001F637A" w:rsidRDefault="0063723D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63723D" w:rsidRDefault="0063723D" w:rsidP="001F637A"/>
    <w:p w:rsidR="0014152C" w:rsidRDefault="0014152C" w:rsidP="001F637A"/>
    <w:p w:rsidR="004E41A5" w:rsidRDefault="004E41A5" w:rsidP="001F637A"/>
    <w:p w:rsidR="004E41A5" w:rsidRDefault="004E41A5" w:rsidP="001F637A"/>
    <w:p w:rsidR="0014152C" w:rsidRDefault="0014152C" w:rsidP="001F637A"/>
    <w:p w:rsidR="0014152C" w:rsidRDefault="0014152C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14152C" w:rsidRPr="008C2396" w:rsidTr="00300BD8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FA4BD6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14152C" w:rsidRPr="001F637A" w:rsidRDefault="002E6E40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shboard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de casos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F-</w:t>
            </w:r>
            <w:r w:rsidR="004B3A1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11</w:t>
            </w:r>
          </w:p>
        </w:tc>
      </w:tr>
      <w:tr w:rsidR="0014152C" w:rsidRPr="008C2396" w:rsidTr="00300BD8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14152C" w:rsidRPr="001F637A" w:rsidRDefault="002E6E40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Ver un listado de los casos que el despacho tiene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Default="00D533E7" w:rsidP="00D533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Búsqueda por casos activos</w:t>
            </w:r>
          </w:p>
          <w:p w:rsidR="00D533E7" w:rsidRDefault="00D533E7" w:rsidP="00D533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Búsqueda por casos cerrados</w:t>
            </w:r>
          </w:p>
          <w:p w:rsidR="00D533E7" w:rsidRDefault="00D533E7" w:rsidP="00D533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Búsqueda por nombre de cliente</w:t>
            </w:r>
          </w:p>
          <w:p w:rsidR="00D533E7" w:rsidRPr="00D533E7" w:rsidRDefault="00D533E7" w:rsidP="00D533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Búsqueda por número de caso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Default="002E6E40" w:rsidP="001415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istados de casos con detalles del estado en el que se encuentra.</w:t>
            </w:r>
          </w:p>
          <w:p w:rsidR="002E6E40" w:rsidRDefault="002E6E40" w:rsidP="001415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istados de casos cerrados pero que quedan resguardados en el sistema</w:t>
            </w:r>
          </w:p>
          <w:p w:rsidR="00D533E7" w:rsidRPr="00D533E7" w:rsidRDefault="00D533E7" w:rsidP="00D533E7">
            <w:pPr>
              <w:ind w:left="360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7E2BD6" w:rsidRDefault="002E6E40" w:rsidP="001415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gresar como administrador</w:t>
            </w:r>
          </w:p>
        </w:tc>
      </w:tr>
      <w:tr w:rsidR="0014152C" w:rsidRPr="008C2396" w:rsidTr="00300BD8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4152C" w:rsidRDefault="0014152C" w:rsidP="00300BD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7E2BD6" w:rsidRDefault="002E6E40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shboard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muestra solo información de los casos no información de cuanto ingreso generaron al despacho.</w:t>
            </w:r>
          </w:p>
        </w:tc>
      </w:tr>
      <w:tr w:rsidR="0014152C" w:rsidRPr="008C2396" w:rsidTr="00300BD8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14152C" w:rsidRPr="008C2396" w:rsidTr="00300BD8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14152C" w:rsidRPr="008C2396" w:rsidTr="00300BD8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14152C" w:rsidRPr="008C2396" w:rsidTr="00300BD8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4152C" w:rsidRPr="001F637A" w:rsidRDefault="0014152C" w:rsidP="00300BD8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2E6E40" w:rsidRDefault="002E6E40" w:rsidP="001F637A"/>
    <w:p w:rsidR="002E6E40" w:rsidRDefault="002E6E40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2E6E40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2E6E40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2E6E40" w:rsidRPr="001F637A" w:rsidRDefault="002E6E40" w:rsidP="002E6E40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shboard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de balance de ingresos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F-</w:t>
            </w:r>
            <w:r w:rsidR="004B3A1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12</w:t>
            </w:r>
          </w:p>
        </w:tc>
      </w:tr>
      <w:tr w:rsidR="002E6E40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2E6E40" w:rsidRPr="001F637A" w:rsidRDefault="00D533E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antalla para ver el balance de ingresos generados por los cosas o los contratos en el despacho tiene o ha tenido.</w:t>
            </w:r>
          </w:p>
        </w:tc>
      </w:tr>
      <w:tr w:rsidR="002E6E40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Default="00D533E7" w:rsidP="00D533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Filtros por mes, bimestral, semestral, anual</w:t>
            </w:r>
          </w:p>
          <w:p w:rsidR="00D533E7" w:rsidRPr="00D533E7" w:rsidRDefault="00D533E7" w:rsidP="00D533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leccionar solo casos o contratos de servicios</w:t>
            </w:r>
          </w:p>
        </w:tc>
      </w:tr>
      <w:tr w:rsidR="002E6E40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2E6E40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7E2BD6" w:rsidRDefault="00D533E7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Balance de los ingresos por el tiempo seleccionado y el tipos de cliente (por caso o contrato) </w:t>
            </w:r>
          </w:p>
        </w:tc>
      </w:tr>
      <w:tr w:rsidR="002E6E40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2E6E40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7E2BD6" w:rsidRDefault="00D533E7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iciar como administrador</w:t>
            </w:r>
          </w:p>
        </w:tc>
      </w:tr>
      <w:tr w:rsidR="002E6E40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2E6E40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7E2BD6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2E6E40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2E6E40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2E6E40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2E6E40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2E6E40" w:rsidRDefault="002E6E40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2E6E40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2E6E40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shboard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 clientes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F-</w:t>
            </w:r>
            <w:r w:rsidR="004B3A15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013</w:t>
            </w:r>
          </w:p>
        </w:tc>
      </w:tr>
      <w:tr w:rsidR="002E6E40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2E6E40" w:rsidRPr="001F637A" w:rsidRDefault="00D533E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uestra el listado de clientes que el despacho tiene o ha tenido, para poder ver su información de casos o contratos que tienen con el despacho.</w:t>
            </w:r>
          </w:p>
        </w:tc>
      </w:tr>
      <w:tr w:rsidR="002E6E40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Default="00D533E7" w:rsidP="00D533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Búsqueda por nombre de cliente</w:t>
            </w:r>
          </w:p>
          <w:p w:rsidR="00D533E7" w:rsidRPr="00D533E7" w:rsidRDefault="00D533E7" w:rsidP="00D533E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Búsqueda por número de cuenta de usuario</w:t>
            </w:r>
          </w:p>
        </w:tc>
      </w:tr>
      <w:tr w:rsidR="002E6E40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2E6E40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Default="00D533E7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istado de clientes</w:t>
            </w:r>
          </w:p>
          <w:p w:rsidR="00D533E7" w:rsidRDefault="00D533E7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lección si es por caso o por contrato o ambos</w:t>
            </w:r>
          </w:p>
          <w:p w:rsidR="00D533E7" w:rsidRDefault="00D533E7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Búsqueda por nombre de cliente</w:t>
            </w:r>
          </w:p>
          <w:p w:rsidR="00D533E7" w:rsidRPr="00D533E7" w:rsidRDefault="00D533E7" w:rsidP="00D533E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2E6E40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2E6E40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7E2BD6" w:rsidRDefault="00D533E7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iciar como administrador</w:t>
            </w:r>
          </w:p>
        </w:tc>
      </w:tr>
      <w:tr w:rsidR="002E6E40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2E6E40" w:rsidRDefault="002E6E40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7E2BD6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2E6E40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2E6E40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2E6E40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2E6E40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6E40" w:rsidRPr="001F637A" w:rsidRDefault="002E6E40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2E6E40" w:rsidRDefault="002E6E40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365917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365917" w:rsidRPr="001F637A" w:rsidRDefault="0036591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365917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365917" w:rsidRPr="001F637A" w:rsidRDefault="0036591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365917" w:rsidRPr="001F637A" w:rsidRDefault="00111C2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asos de un abog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14</w:t>
            </w:r>
          </w:p>
        </w:tc>
      </w:tr>
      <w:tr w:rsidR="00365917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365917" w:rsidRPr="001F637A" w:rsidRDefault="0036591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365917" w:rsidRPr="001F637A" w:rsidRDefault="00111C29" w:rsidP="00111C29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ada abogado puede ver sus casos, detalles, generar reportes, agendar citas con el cliente.</w:t>
            </w:r>
          </w:p>
        </w:tc>
      </w:tr>
      <w:tr w:rsidR="00365917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365917" w:rsidRPr="001F637A" w:rsidRDefault="0036591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365917" w:rsidRDefault="00111C29" w:rsidP="00111C2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lección de casos asignados</w:t>
            </w:r>
          </w:p>
          <w:p w:rsidR="00111C29" w:rsidRDefault="00111C29" w:rsidP="00111C2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lección de casos trabajados</w:t>
            </w:r>
          </w:p>
          <w:p w:rsidR="00111C29" w:rsidRPr="00111C29" w:rsidRDefault="00111C29" w:rsidP="00111C2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lección de ambos</w:t>
            </w:r>
          </w:p>
        </w:tc>
      </w:tr>
      <w:tr w:rsidR="00365917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365917" w:rsidRDefault="0036591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11C29" w:rsidRPr="007E2BD6" w:rsidRDefault="00111C29" w:rsidP="00111C2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ista de casos</w:t>
            </w:r>
          </w:p>
          <w:p w:rsidR="00365917" w:rsidRPr="007E2BD6" w:rsidRDefault="00111C29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ensaje de ningún caso asignado</w:t>
            </w:r>
          </w:p>
        </w:tc>
      </w:tr>
      <w:tr w:rsidR="00365917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365917" w:rsidRDefault="0036591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365917" w:rsidRPr="00111C29" w:rsidRDefault="00111C29" w:rsidP="00111C2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iciar sesión con credencial de abogado del despacho</w:t>
            </w:r>
          </w:p>
        </w:tc>
      </w:tr>
      <w:tr w:rsidR="00365917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365917" w:rsidRDefault="0036591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365917" w:rsidRPr="007E2BD6" w:rsidRDefault="00365917" w:rsidP="00111C29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365917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365917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365917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365917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5917" w:rsidRPr="001F637A" w:rsidRDefault="0036591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365917" w:rsidRDefault="00365917" w:rsidP="001F637A"/>
    <w:p w:rsidR="00111C29" w:rsidRDefault="00111C29" w:rsidP="001F637A"/>
    <w:p w:rsidR="00111C29" w:rsidRDefault="00111C29" w:rsidP="001F637A"/>
    <w:p w:rsidR="00111C29" w:rsidRDefault="00111C29" w:rsidP="001F637A"/>
    <w:p w:rsidR="00111C29" w:rsidRDefault="00111C29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111C29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111C29" w:rsidRPr="001F637A" w:rsidRDefault="00111C2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lastRenderedPageBreak/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111C29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111C29" w:rsidRPr="001F637A" w:rsidRDefault="00111C2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ita con un cliente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11C2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15</w:t>
            </w:r>
          </w:p>
        </w:tc>
      </w:tr>
      <w:tr w:rsidR="00111C29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111C29" w:rsidRPr="001F637A" w:rsidRDefault="00111C2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111C29" w:rsidRPr="001F637A" w:rsidRDefault="00111C29" w:rsidP="00111C29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e pueden agendar citas con clientes que tiene el abogado para ver el progreso del caso o ya en la corte</w:t>
            </w:r>
          </w:p>
        </w:tc>
      </w:tr>
      <w:tr w:rsidR="00111C2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11C29" w:rsidRPr="001F637A" w:rsidRDefault="00111C2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11C29" w:rsidRDefault="00111C29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d del cliente</w:t>
            </w:r>
          </w:p>
          <w:p w:rsidR="00111C29" w:rsidRDefault="00111C29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Fecha de la cita</w:t>
            </w:r>
          </w:p>
          <w:p w:rsidR="00111C29" w:rsidRDefault="00111C29" w:rsidP="00111C2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Hora de la cita</w:t>
            </w:r>
          </w:p>
          <w:p w:rsidR="00111C29" w:rsidRDefault="00111C29" w:rsidP="00111C2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11C29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ombre del lugar de reunión</w:t>
            </w:r>
          </w:p>
          <w:p w:rsidR="00111C29" w:rsidRDefault="00111C29" w:rsidP="00111C2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azón de la cita</w:t>
            </w:r>
          </w:p>
          <w:p w:rsidR="00111C29" w:rsidRPr="00111C29" w:rsidRDefault="00111C29" w:rsidP="00111C2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iga de ubicación de la cita</w:t>
            </w:r>
          </w:p>
          <w:p w:rsidR="00111C29" w:rsidRPr="00111C29" w:rsidRDefault="00111C29" w:rsidP="00111C29">
            <w:pPr>
              <w:pStyle w:val="Prrafodelista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111C2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11C29" w:rsidRDefault="00111C2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11C29" w:rsidRPr="004A1E39" w:rsidRDefault="004A1E39" w:rsidP="004A1E3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otificación y correo para cliente y abogado de una cita pendiente.</w:t>
            </w:r>
          </w:p>
        </w:tc>
      </w:tr>
      <w:tr w:rsidR="00111C2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11C29" w:rsidRDefault="00111C2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11C29" w:rsidRPr="00111C29" w:rsidRDefault="00111C29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iciar sesión con credencial de abogado del despacho</w:t>
            </w:r>
          </w:p>
        </w:tc>
      </w:tr>
      <w:tr w:rsidR="00111C2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111C29" w:rsidRDefault="00111C2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11C29" w:rsidRPr="007E2BD6" w:rsidRDefault="00111C2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111C29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111C29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111C29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111C29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1C29" w:rsidRPr="001F637A" w:rsidRDefault="00111C2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111C29" w:rsidRDefault="00111C29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4A1E39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4A1E39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talles de un cas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16</w:t>
            </w:r>
          </w:p>
        </w:tc>
      </w:tr>
      <w:tr w:rsidR="004A1E39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4A1E39" w:rsidRPr="001F637A" w:rsidRDefault="004A1E39" w:rsidP="004A1E39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Cada abogado puede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ver los detalles de sus casos, para ver los datos del cliente y como ha ido progresando el caso a lo largo del tiempo</w:t>
            </w:r>
          </w:p>
        </w:tc>
      </w:tr>
      <w:tr w:rsidR="004A1E3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4A1E39" w:rsidRDefault="004A1E39" w:rsidP="004A1E3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Selección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l caso a ver</w:t>
            </w:r>
          </w:p>
        </w:tc>
      </w:tr>
      <w:tr w:rsidR="004A1E3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A1E39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Default="004A1E39" w:rsidP="004A1E3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talles del cliente</w:t>
            </w:r>
          </w:p>
          <w:p w:rsidR="004A1E39" w:rsidRPr="004A1E39" w:rsidRDefault="004A1E39" w:rsidP="004A1E3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ventos listados por orden cronológico para ver cómo ha ido progresando el caso</w:t>
            </w:r>
          </w:p>
        </w:tc>
      </w:tr>
      <w:tr w:rsidR="004A1E3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A1E39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111C29" w:rsidRDefault="004A1E39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iciar sesión con credencial de abogado del despacho</w:t>
            </w:r>
          </w:p>
        </w:tc>
      </w:tr>
      <w:tr w:rsidR="004A1E3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A1E39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7E2BD6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4A1E39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4A1E39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4A1E39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4A1E39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4A1E39" w:rsidRDefault="004A1E39" w:rsidP="001F637A"/>
    <w:p w:rsidR="004A1E39" w:rsidRDefault="004A1E39" w:rsidP="001F637A"/>
    <w:p w:rsidR="004A1E39" w:rsidRDefault="004A1E39" w:rsidP="001F637A"/>
    <w:p w:rsidR="004A1E39" w:rsidRDefault="004A1E39" w:rsidP="001F637A"/>
    <w:p w:rsidR="004A1E39" w:rsidRDefault="004A1E39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4A1E39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lastRenderedPageBreak/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4A1E39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4A1E39" w:rsidRPr="001F637A" w:rsidRDefault="008E029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ocumentos legales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17</w:t>
            </w:r>
          </w:p>
        </w:tc>
      </w:tr>
      <w:tr w:rsidR="004A1E39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4A1E39" w:rsidRPr="001F637A" w:rsidRDefault="008E0297" w:rsidP="004A1E39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os abogados pueden descargar los documentos legales para comenzar los procesos legales de sus clientes</w:t>
            </w:r>
          </w:p>
        </w:tc>
      </w:tr>
      <w:tr w:rsidR="004A1E3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Default="008E0297" w:rsidP="004A1E3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d del caso</w:t>
            </w:r>
          </w:p>
          <w:p w:rsidR="008E0297" w:rsidRDefault="008E0297" w:rsidP="004A1E3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d del cliente</w:t>
            </w:r>
          </w:p>
          <w:p w:rsidR="008E0297" w:rsidRPr="004A1E39" w:rsidRDefault="008E0297" w:rsidP="004A1E3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atos del formulario del caso</w:t>
            </w:r>
          </w:p>
        </w:tc>
      </w:tr>
      <w:tr w:rsidR="004A1E3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A1E39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8E0297" w:rsidRDefault="008E0297" w:rsidP="008E029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Documentos en formato Word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 el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proceso del caso</w:t>
            </w:r>
          </w:p>
        </w:tc>
      </w:tr>
      <w:tr w:rsidR="004A1E3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A1E39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111C29" w:rsidRDefault="004A1E39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iciar sesión con credencial de abogado del despacho</w:t>
            </w:r>
          </w:p>
        </w:tc>
      </w:tr>
      <w:tr w:rsidR="004A1E39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4A1E39" w:rsidRDefault="004A1E39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7E2BD6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4A1E39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4A1E39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4A1E39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4A1E39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A1E39" w:rsidRPr="001F637A" w:rsidRDefault="004A1E39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4A1E39" w:rsidRDefault="004A1E39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8E0297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8E0297" w:rsidRPr="001F637A" w:rsidRDefault="008E029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8E0297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8E0297" w:rsidRPr="001F637A" w:rsidRDefault="008E029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ctualización del cas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E0297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18</w:t>
            </w:r>
          </w:p>
        </w:tc>
      </w:tr>
      <w:tr w:rsidR="008E0297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8E0297" w:rsidRPr="001F637A" w:rsidRDefault="008E029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8E0297" w:rsidRPr="001F637A" w:rsidRDefault="008E0297" w:rsidP="008E029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l abogado debe registrar los sucesos que suceden con respecto al caso.</w:t>
            </w:r>
          </w:p>
        </w:tc>
      </w:tr>
      <w:tr w:rsidR="008E0297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8E0297" w:rsidRPr="001F637A" w:rsidRDefault="008E029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8E0297" w:rsidRDefault="008E0297" w:rsidP="008E02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dcliente</w:t>
            </w:r>
            <w:proofErr w:type="spellEnd"/>
          </w:p>
          <w:p w:rsidR="008E0297" w:rsidRDefault="008E0297" w:rsidP="008E02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d caso</w:t>
            </w:r>
          </w:p>
          <w:p w:rsidR="008E0297" w:rsidRDefault="008E0297" w:rsidP="008E02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Titulo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del suceso</w:t>
            </w:r>
          </w:p>
          <w:p w:rsidR="008E0297" w:rsidRDefault="008E0297" w:rsidP="008E02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Descripción </w:t>
            </w:r>
          </w:p>
          <w:p w:rsidR="008E0297" w:rsidRDefault="008E0297" w:rsidP="008E02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Fecha </w:t>
            </w:r>
          </w:p>
          <w:p w:rsidR="008E0297" w:rsidRDefault="008E0297" w:rsidP="008E02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Hora</w:t>
            </w:r>
          </w:p>
          <w:p w:rsidR="008E0297" w:rsidRDefault="008E0297" w:rsidP="008E02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d abogado</w:t>
            </w:r>
          </w:p>
          <w:p w:rsidR="008E0297" w:rsidRDefault="008E0297" w:rsidP="008E02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rchivos que han sido usados en el caso</w:t>
            </w:r>
          </w:p>
          <w:p w:rsidR="008E0297" w:rsidRPr="008E0297" w:rsidRDefault="008E0297" w:rsidP="008E029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stado del caso (analizando, en citación, en aprobación, en juicio, terminado, pendiente de respuesta del juez)</w:t>
            </w:r>
          </w:p>
        </w:tc>
      </w:tr>
      <w:tr w:rsidR="008E0297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8E0297" w:rsidRDefault="008E029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8E0297" w:rsidRDefault="008E0297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otificación y correo al administrador y cliente de los sucesos del caso</w:t>
            </w:r>
          </w:p>
          <w:p w:rsidR="008E0297" w:rsidRPr="008E0297" w:rsidRDefault="00CD6403" w:rsidP="0004511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ueva entrada en el listado cronológico del caso</w:t>
            </w:r>
          </w:p>
        </w:tc>
      </w:tr>
      <w:tr w:rsidR="008E0297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8E0297" w:rsidRDefault="008E029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8E0297" w:rsidRPr="00111C29" w:rsidRDefault="008E0297" w:rsidP="0004511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niciar sesión con credencial de abogado del despacho</w:t>
            </w:r>
          </w:p>
        </w:tc>
      </w:tr>
      <w:tr w:rsidR="008E0297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8E0297" w:rsidRDefault="008E0297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8E0297" w:rsidRPr="007E2BD6" w:rsidRDefault="008E029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8E0297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8E0297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8E0297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8E0297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E0297" w:rsidRPr="001F637A" w:rsidRDefault="008E0297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8E0297" w:rsidRDefault="008E0297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CD6403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lastRenderedPageBreak/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CD6403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Pedir un contrato de servicios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19</w:t>
            </w:r>
          </w:p>
        </w:tc>
      </w:tr>
      <w:tr w:rsidR="00CD6403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CD6403" w:rsidRPr="001F637A" w:rsidRDefault="00CD6403" w:rsidP="00CD64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os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lientes pueden pedir un contrato de servicios por u tiempo determinado, esto para poder contar de asesoramiento legal a cualquier momento.</w:t>
            </w: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CD6403" w:rsidRDefault="00CD6403" w:rsidP="00CD640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CD6403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d del cliente</w:t>
            </w:r>
          </w:p>
          <w:p w:rsidR="00CD6403" w:rsidRDefault="00CD6403" w:rsidP="00CD640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l formulario</w:t>
            </w:r>
          </w:p>
          <w:p w:rsidR="00CD6403" w:rsidRPr="004A1E39" w:rsidRDefault="00CD6403" w:rsidP="00CD640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Tiempo del contrato</w:t>
            </w: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8E0297" w:rsidRDefault="00CD6403" w:rsidP="00CD640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Mensaje de envío de solicitud</w:t>
            </w: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111C29" w:rsidRDefault="00CD6403" w:rsidP="00CD640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Iniciar sesión con credencial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 cliente</w:t>
            </w: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7E2BD6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os clientes por contrato pueden subir tantos casos como quieran mientras su contrato este activo</w:t>
            </w:r>
          </w:p>
        </w:tc>
      </w:tr>
      <w:tr w:rsidR="00CD6403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CD6403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CD6403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CD6403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CD6403" w:rsidRDefault="00CD6403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CD6403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CD6403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CD6403" w:rsidRPr="001F637A" w:rsidRDefault="00CD6403" w:rsidP="00CD64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Pantallas </w:t>
            </w:r>
            <w:proofErr w:type="spellStart"/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resposivas</w:t>
            </w:r>
            <w:proofErr w:type="spellEnd"/>
          </w:p>
        </w:tc>
        <w:tc>
          <w:tcPr>
            <w:tcW w:w="0" w:type="auto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20</w:t>
            </w:r>
          </w:p>
        </w:tc>
      </w:tr>
      <w:tr w:rsidR="00CD6403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CD6403" w:rsidRPr="001F637A" w:rsidRDefault="00CD6403" w:rsidP="00CD64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l diseño del sitio web se adaptará a los tamaños de pantallas y a los diferentes navegadores existentes</w:t>
            </w: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CD6403" w:rsidRDefault="00CD6403" w:rsidP="00CD64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/A</w:t>
            </w: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CD6403" w:rsidRDefault="00CD6403" w:rsidP="00CD64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/A</w:t>
            </w: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CD6403" w:rsidRDefault="00CD6403" w:rsidP="00CD64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7E2BD6" w:rsidRDefault="00CD6403" w:rsidP="00CD64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El contenido puede no mostrarse todo como en una computadora a un teléfono móvil </w:t>
            </w:r>
          </w:p>
        </w:tc>
      </w:tr>
      <w:tr w:rsidR="00CD6403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CD6403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CD6403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CD6403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CD6403" w:rsidRDefault="00CD6403" w:rsidP="001F637A"/>
    <w:p w:rsidR="00CD6403" w:rsidRDefault="00CD6403" w:rsidP="001F637A"/>
    <w:p w:rsidR="00CD6403" w:rsidRDefault="00CD6403" w:rsidP="001F637A"/>
    <w:p w:rsidR="00CD6403" w:rsidRDefault="00CD6403" w:rsidP="001F637A"/>
    <w:p w:rsidR="00CD6403" w:rsidRDefault="00CD6403" w:rsidP="001F637A"/>
    <w:p w:rsidR="00CD6403" w:rsidRDefault="00CD6403" w:rsidP="001F637A"/>
    <w:p w:rsidR="00CD6403" w:rsidRDefault="00CD6403" w:rsidP="001F637A"/>
    <w:p w:rsidR="00CD6403" w:rsidRDefault="00CD6403" w:rsidP="001F637A"/>
    <w:p w:rsidR="00CD6403" w:rsidRDefault="00CD6403" w:rsidP="001F637A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4249"/>
        <w:gridCol w:w="1017"/>
        <w:gridCol w:w="1439"/>
      </w:tblGrid>
      <w:tr w:rsidR="00CD6403" w:rsidRPr="008C2396" w:rsidTr="00045117">
        <w:trPr>
          <w:trHeight w:val="522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gabot</w:t>
            </w:r>
            <w:proofErr w:type="spellEnd"/>
          </w:p>
        </w:tc>
      </w:tr>
      <w:tr w:rsidR="00CD6403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 w:rsidRPr="001F637A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</w:t>
            </w: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:</w:t>
            </w:r>
          </w:p>
        </w:tc>
        <w:tc>
          <w:tcPr>
            <w:tcW w:w="4249" w:type="dxa"/>
            <w:shd w:val="clear" w:color="auto" w:fill="FFFFFF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Colores 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BOBRF-021</w:t>
            </w:r>
            <w:bookmarkStart w:id="0" w:name="_GoBack"/>
            <w:bookmarkEnd w:id="0"/>
          </w:p>
        </w:tc>
      </w:tr>
      <w:tr w:rsidR="00CD6403" w:rsidRPr="008C2396" w:rsidTr="00045117">
        <w:trPr>
          <w:trHeight w:val="268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Descripción:</w:t>
            </w:r>
          </w:p>
        </w:tc>
        <w:tc>
          <w:tcPr>
            <w:tcW w:w="6705" w:type="dxa"/>
            <w:gridSpan w:val="3"/>
            <w:shd w:val="clear" w:color="auto" w:fill="FFFFFF"/>
            <w:vAlign w:val="center"/>
          </w:tcPr>
          <w:p w:rsidR="00CD6403" w:rsidRPr="001F637A" w:rsidRDefault="00CD6403" w:rsidP="00CD64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os colores que se piden son azul y blanco</w:t>
            </w: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Entra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CD6403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/A</w:t>
            </w: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Salida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CD6403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N/A</w:t>
            </w: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Restric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CD6403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CD6403" w:rsidRPr="008C2396" w:rsidTr="00045117">
        <w:trPr>
          <w:trHeight w:val="343"/>
        </w:trPr>
        <w:tc>
          <w:tcPr>
            <w:tcW w:w="1730" w:type="dxa"/>
            <w:shd w:val="clear" w:color="auto" w:fill="0070C0"/>
            <w:vAlign w:val="center"/>
          </w:tcPr>
          <w:p w:rsidR="00CD6403" w:rsidRDefault="00CD6403" w:rsidP="00045117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Observaciones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7E2BD6" w:rsidRDefault="00CD6403" w:rsidP="00CD6403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CD6403" w:rsidRPr="008C2396" w:rsidTr="00045117">
        <w:trPr>
          <w:trHeight w:val="437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ponsable(s) Solicitud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irector del despacho de abogados</w:t>
            </w:r>
          </w:p>
        </w:tc>
      </w:tr>
      <w:tr w:rsidR="00CD6403" w:rsidRPr="008C2396" w:rsidTr="00045117">
        <w:trPr>
          <w:trHeight w:val="500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pendencia(s) Solicitante: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Despacho de abogados</w:t>
            </w:r>
          </w:p>
        </w:tc>
      </w:tr>
      <w:tr w:rsidR="00CD6403" w:rsidRPr="008C2396" w:rsidTr="00045117">
        <w:trPr>
          <w:trHeight w:val="368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cargado</w:t>
            </w:r>
          </w:p>
        </w:tc>
        <w:tc>
          <w:tcPr>
            <w:tcW w:w="6705" w:type="dxa"/>
            <w:gridSpan w:val="3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Leonardo </w:t>
            </w:r>
            <w:proofErr w:type="spellStart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varez</w:t>
            </w:r>
            <w:proofErr w:type="spellEnd"/>
            <w:r w:rsidRPr="001F637A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Rivera</w:t>
            </w:r>
          </w:p>
        </w:tc>
      </w:tr>
      <w:tr w:rsidR="00CD6403" w:rsidRPr="008C2396" w:rsidTr="00045117">
        <w:trPr>
          <w:trHeight w:val="366"/>
        </w:trPr>
        <w:tc>
          <w:tcPr>
            <w:tcW w:w="1730" w:type="dxa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249" w:type="dxa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Solicitado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637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6403" w:rsidRPr="001F637A" w:rsidRDefault="00CD6403" w:rsidP="00045117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Alta</w:t>
            </w:r>
          </w:p>
        </w:tc>
      </w:tr>
    </w:tbl>
    <w:p w:rsidR="00CD6403" w:rsidRPr="00BA5D9D" w:rsidRDefault="00CD6403" w:rsidP="001F637A"/>
    <w:sectPr w:rsidR="00CD6403" w:rsidRPr="00BA5D9D" w:rsidSect="002C43F6">
      <w:headerReference w:type="default" r:id="rId8"/>
      <w:type w:val="continuous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B8" w:rsidRDefault="00581AB8" w:rsidP="00A266C1">
      <w:r>
        <w:separator/>
      </w:r>
    </w:p>
  </w:endnote>
  <w:endnote w:type="continuationSeparator" w:id="0">
    <w:p w:rsidR="00581AB8" w:rsidRDefault="00581AB8" w:rsidP="00A2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B8" w:rsidRDefault="00581AB8" w:rsidP="00A266C1">
      <w:r>
        <w:separator/>
      </w:r>
    </w:p>
  </w:footnote>
  <w:footnote w:type="continuationSeparator" w:id="0">
    <w:p w:rsidR="00581AB8" w:rsidRDefault="00581AB8" w:rsidP="00A2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300BD8" w:rsidRPr="00F77CCF" w:rsidTr="00BA5D9D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300BD8" w:rsidRDefault="00300BD8" w:rsidP="00BA5D9D">
          <w:pPr>
            <w:widowControl w:val="0"/>
            <w:rPr>
              <w:noProof/>
              <w:sz w:val="16"/>
              <w:szCs w:val="16"/>
            </w:rPr>
          </w:pPr>
        </w:p>
        <w:p w:rsidR="00300BD8" w:rsidRDefault="00300BD8" w:rsidP="00BA5D9D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="00300BD8" w:rsidRPr="00C225FB" w:rsidRDefault="00300BD8" w:rsidP="00BA5D9D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0070C0"/>
          <w:vAlign w:val="center"/>
        </w:tcPr>
        <w:p w:rsidR="00300BD8" w:rsidRPr="00F77CCF" w:rsidRDefault="00300BD8" w:rsidP="00BA5D9D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FORMATO DE ESPECIFICACIÓN DE REQUERIMIENTOS DE SOFTWARE</w:t>
          </w:r>
        </w:p>
      </w:tc>
    </w:tr>
    <w:tr w:rsidR="00300BD8" w:rsidRPr="005F2B70" w:rsidTr="00300BD8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300BD8" w:rsidRPr="00C225FB" w:rsidRDefault="00300BD8" w:rsidP="00BA5D9D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300BD8" w:rsidRPr="005F2B70" w:rsidRDefault="00300BD8" w:rsidP="00BA5D9D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300BD8" w:rsidRPr="005F2B70" w:rsidTr="00300BD8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300BD8" w:rsidRPr="00C225FB" w:rsidRDefault="00300BD8" w:rsidP="00BA5D9D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300BD8" w:rsidRPr="005F2B70" w:rsidRDefault="00300BD8" w:rsidP="00BA5D9D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300BD8" w:rsidRPr="005F2B70" w:rsidTr="00300BD8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300BD8" w:rsidRPr="00C225FB" w:rsidRDefault="00300BD8" w:rsidP="00BA5D9D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="00300BD8" w:rsidRPr="005F2B70" w:rsidRDefault="00300BD8" w:rsidP="001F637A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- ABOB</w:t>
          </w:r>
        </w:p>
      </w:tc>
      <w:tc>
        <w:tcPr>
          <w:tcW w:w="1542" w:type="dxa"/>
          <w:shd w:val="clear" w:color="auto" w:fill="auto"/>
          <w:vAlign w:val="center"/>
        </w:tcPr>
        <w:p w:rsidR="00300BD8" w:rsidRPr="005F2B70" w:rsidRDefault="00300BD8" w:rsidP="00BA5D9D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="00300BD8" w:rsidRPr="005F2B70" w:rsidRDefault="00300BD8" w:rsidP="00BA5D9D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/>
              <w:sz w:val="16"/>
              <w:szCs w:val="16"/>
            </w:rPr>
            <w:t>24/02/2022</w:t>
          </w:r>
        </w:p>
      </w:tc>
      <w:tc>
        <w:tcPr>
          <w:tcW w:w="1478" w:type="dxa"/>
          <w:shd w:val="clear" w:color="auto" w:fill="auto"/>
          <w:vAlign w:val="center"/>
        </w:tcPr>
        <w:p w:rsidR="00300BD8" w:rsidRPr="005F2B70" w:rsidRDefault="00300BD8" w:rsidP="00BA5D9D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D6403">
            <w:rPr>
              <w:rFonts w:ascii="Arial" w:hAnsi="Arial" w:cs="Arial"/>
              <w:b/>
              <w:bCs/>
              <w:noProof/>
              <w:sz w:val="16"/>
              <w:szCs w:val="16"/>
            </w:rPr>
            <w:t>11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CD6403">
            <w:rPr>
              <w:rFonts w:ascii="Arial" w:hAnsi="Arial" w:cs="Arial"/>
              <w:b/>
              <w:bCs/>
              <w:noProof/>
              <w:sz w:val="16"/>
              <w:szCs w:val="16"/>
            </w:rPr>
            <w:t>11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00BD8" w:rsidRDefault="00300B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204F"/>
    <w:multiLevelType w:val="hybridMultilevel"/>
    <w:tmpl w:val="5DA27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49F4"/>
    <w:multiLevelType w:val="hybridMultilevel"/>
    <w:tmpl w:val="A9C09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0483F"/>
    <w:multiLevelType w:val="multilevel"/>
    <w:tmpl w:val="DCC89752"/>
    <w:numStyleLink w:val="Estilo1"/>
  </w:abstractNum>
  <w:abstractNum w:abstractNumId="3" w15:restartNumberingAfterBreak="0">
    <w:nsid w:val="4D0E6587"/>
    <w:multiLevelType w:val="hybridMultilevel"/>
    <w:tmpl w:val="BB428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4821"/>
    <w:multiLevelType w:val="hybridMultilevel"/>
    <w:tmpl w:val="A8F8C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004AC"/>
    <w:multiLevelType w:val="multilevel"/>
    <w:tmpl w:val="DCC89752"/>
    <w:styleLink w:val="Estilo1"/>
    <w:lvl w:ilvl="0">
      <w:start w:val="1"/>
      <w:numFmt w:val="bullet"/>
      <w:lvlText w:val=""/>
      <w:lvlJc w:val="left"/>
      <w:pPr>
        <w:ind w:left="720" w:hanging="360"/>
      </w:pPr>
      <w:rPr>
        <w:rFonts w:ascii="Symbol" w:hAnsi="Symbol"/>
        <w:color w:val="0070C0"/>
        <w:u w:color="2E74B5" w:themeColor="accent1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67"/>
    <w:rsid w:val="00067106"/>
    <w:rsid w:val="00111C29"/>
    <w:rsid w:val="0014152C"/>
    <w:rsid w:val="001E56D1"/>
    <w:rsid w:val="001F637A"/>
    <w:rsid w:val="002C43F6"/>
    <w:rsid w:val="002E6E40"/>
    <w:rsid w:val="00300BD8"/>
    <w:rsid w:val="00312285"/>
    <w:rsid w:val="00331963"/>
    <w:rsid w:val="00365917"/>
    <w:rsid w:val="004A1E39"/>
    <w:rsid w:val="004B3A15"/>
    <w:rsid w:val="004E41A5"/>
    <w:rsid w:val="00581AB8"/>
    <w:rsid w:val="005C4E4A"/>
    <w:rsid w:val="0063723D"/>
    <w:rsid w:val="006B277A"/>
    <w:rsid w:val="006C5E67"/>
    <w:rsid w:val="007A3D37"/>
    <w:rsid w:val="007C3BC3"/>
    <w:rsid w:val="007E2BD6"/>
    <w:rsid w:val="00896B55"/>
    <w:rsid w:val="008E0297"/>
    <w:rsid w:val="009148A6"/>
    <w:rsid w:val="009C5D9B"/>
    <w:rsid w:val="009D2FFF"/>
    <w:rsid w:val="00A266C1"/>
    <w:rsid w:val="00AA0A85"/>
    <w:rsid w:val="00B305CE"/>
    <w:rsid w:val="00B70302"/>
    <w:rsid w:val="00BA5D9D"/>
    <w:rsid w:val="00BC3913"/>
    <w:rsid w:val="00CD6403"/>
    <w:rsid w:val="00D42303"/>
    <w:rsid w:val="00D533E7"/>
    <w:rsid w:val="00EF2C25"/>
    <w:rsid w:val="00F16276"/>
    <w:rsid w:val="00FA4BD6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CD86"/>
  <w15:chartTrackingRefBased/>
  <w15:docId w15:val="{A82981D9-F0E4-4E1F-8238-BC247502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A5D9D"/>
    <w:pPr>
      <w:keepNext/>
      <w:widowControl w:val="0"/>
      <w:numPr>
        <w:numId w:val="3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A266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266C1"/>
  </w:style>
  <w:style w:type="paragraph" w:styleId="Piedepgina">
    <w:name w:val="footer"/>
    <w:basedOn w:val="Normal"/>
    <w:link w:val="PiedepginaCar"/>
    <w:uiPriority w:val="99"/>
    <w:unhideWhenUsed/>
    <w:rsid w:val="00A266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6C1"/>
  </w:style>
  <w:style w:type="paragraph" w:styleId="Prrafodelista">
    <w:name w:val="List Paragraph"/>
    <w:basedOn w:val="Normal"/>
    <w:link w:val="PrrafodelistaCar"/>
    <w:uiPriority w:val="34"/>
    <w:qFormat/>
    <w:rsid w:val="00FD6AC4"/>
    <w:pPr>
      <w:ind w:left="720"/>
      <w:contextualSpacing/>
    </w:pPr>
  </w:style>
  <w:style w:type="numbering" w:customStyle="1" w:styleId="Estilo1">
    <w:name w:val="Estilo1"/>
    <w:uiPriority w:val="99"/>
    <w:rsid w:val="00FD6AC4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9"/>
    <w:rsid w:val="00BA5D9D"/>
    <w:rPr>
      <w:rFonts w:ascii="Arial" w:eastAsia="Times New Roman" w:hAnsi="Arial" w:cs="Times New Roman"/>
      <w:b/>
      <w:sz w:val="28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BA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3D00-0CA8-4B25-BA47-E55011E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1</Pages>
  <Words>2139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7</cp:revision>
  <dcterms:created xsi:type="dcterms:W3CDTF">2022-02-22T01:41:00Z</dcterms:created>
  <dcterms:modified xsi:type="dcterms:W3CDTF">2022-02-25T01:29:00Z</dcterms:modified>
</cp:coreProperties>
</file>